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6A0B" w14:textId="77777777"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14:paraId="2B6B0B81" w14:textId="77777777"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14:paraId="44A50FBB" w14:textId="77777777"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40E72248" w14:textId="77777777"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14:paraId="7E1AF048" w14:textId="77777777"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14:paraId="180FCC0C" w14:textId="77777777" w:rsidR="004274AE" w:rsidRDefault="004274AE" w:rsidP="0096595F">
      <w:pPr>
        <w:jc w:val="center"/>
        <w:rPr>
          <w:rFonts w:cstheme="minorHAnsi"/>
          <w:b/>
          <w:color w:val="000000" w:themeColor="text1"/>
          <w:sz w:val="28"/>
        </w:rPr>
      </w:pPr>
    </w:p>
    <w:p w14:paraId="539C1C5F" w14:textId="3113AC65" w:rsidR="0096595F" w:rsidRPr="00635CDD" w:rsidRDefault="0096595F" w:rsidP="004274AE">
      <w:pPr>
        <w:jc w:val="center"/>
        <w:rPr>
          <w:rFonts w:cstheme="minorHAnsi"/>
          <w:b/>
          <w:bCs/>
          <w:color w:val="FF0000"/>
          <w:u w:val="single"/>
        </w:rPr>
      </w:pPr>
      <w:r w:rsidRPr="009F10D0">
        <w:rPr>
          <w:rFonts w:cstheme="minorHAnsi"/>
          <w:b/>
          <w:color w:val="000000" w:themeColor="text1"/>
          <w:sz w:val="28"/>
        </w:rPr>
        <w:t xml:space="preserve">Zoznam oprávnených plodín </w:t>
      </w:r>
    </w:p>
    <w:p w14:paraId="26F93EC2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STRUKOVINY</w:t>
      </w:r>
    </w:p>
    <w:tbl>
      <w:tblPr>
        <w:tblStyle w:val="Tabukasmriekou4zvraznenie1"/>
        <w:tblpPr w:leftFromText="141" w:rightFromText="141" w:vertAnchor="text" w:horzAnchor="margin" w:tblpY="1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635CDD" w:rsidRPr="00635CDD" w14:paraId="659D4E76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E94E93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83CCA" w14:textId="2DD8FF14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3716F3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C0CDA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635CDD" w:rsidRPr="00635CDD" w14:paraId="26A858B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D7EED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19BA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4961" w:type="dxa"/>
            <w:vAlign w:val="center"/>
          </w:tcPr>
          <w:p w14:paraId="7BEBF87A" w14:textId="3D4F10FB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ošovica jedlá</w:t>
            </w:r>
          </w:p>
        </w:tc>
      </w:tr>
      <w:tr w:rsidR="00635CDD" w:rsidRPr="00635CDD" w14:paraId="2455D7E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60D3E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4AD1F53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4961" w:type="dxa"/>
            <w:vAlign w:val="center"/>
          </w:tcPr>
          <w:p w14:paraId="1097A306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záhradná (obyčajná)</w:t>
            </w:r>
          </w:p>
        </w:tc>
      </w:tr>
      <w:tr w:rsidR="00635CDD" w:rsidRPr="00635CDD" w14:paraId="7D48DAB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C4962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647882C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4961" w:type="dxa"/>
            <w:vAlign w:val="center"/>
          </w:tcPr>
          <w:p w14:paraId="313FF28D" w14:textId="1D4B3903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ostrolistá</w:t>
            </w:r>
          </w:p>
        </w:tc>
      </w:tr>
      <w:tr w:rsidR="00635CDD" w:rsidRPr="00635CDD" w14:paraId="544F87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FBBA5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282186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4961" w:type="dxa"/>
            <w:vAlign w:val="center"/>
          </w:tcPr>
          <w:p w14:paraId="009AF903" w14:textId="69D6FB09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zuľa šarlátová</w:t>
            </w:r>
          </w:p>
        </w:tc>
      </w:tr>
      <w:tr w:rsidR="00635CDD" w:rsidRPr="00635CDD" w14:paraId="5B1FFF9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161DA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D7B2D2A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4961" w:type="dxa"/>
            <w:vAlign w:val="center"/>
          </w:tcPr>
          <w:p w14:paraId="498053E9" w14:textId="7769650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zuľ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siacovitá</w:t>
            </w:r>
            <w:proofErr w:type="spellEnd"/>
          </w:p>
        </w:tc>
      </w:tr>
      <w:tr w:rsidR="00635CDD" w:rsidRPr="00635CDD" w14:paraId="1B06C9B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9C230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F9D7E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4961" w:type="dxa"/>
            <w:vAlign w:val="center"/>
          </w:tcPr>
          <w:p w14:paraId="68DDAB70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</w:t>
            </w:r>
          </w:p>
        </w:tc>
      </w:tr>
      <w:tr w:rsidR="00635CDD" w:rsidRPr="00635CDD" w14:paraId="4C18604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74929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9B94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4961" w:type="dxa"/>
            <w:vAlign w:val="center"/>
          </w:tcPr>
          <w:p w14:paraId="20B49DD9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kŕmny</w:t>
            </w:r>
          </w:p>
        </w:tc>
      </w:tr>
      <w:tr w:rsidR="00635CDD" w:rsidRPr="00635CDD" w14:paraId="6D43DC9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316FF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A0FBB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6</w:t>
            </w:r>
          </w:p>
        </w:tc>
        <w:tc>
          <w:tcPr>
            <w:tcW w:w="4961" w:type="dxa"/>
            <w:vAlign w:val="center"/>
          </w:tcPr>
          <w:p w14:paraId="1FE69DE3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 siaty stržňový</w:t>
            </w:r>
          </w:p>
        </w:tc>
      </w:tr>
      <w:tr w:rsidR="00635CDD" w:rsidRPr="00635CDD" w14:paraId="4202A38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725F80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C698D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4961" w:type="dxa"/>
            <w:vAlign w:val="center"/>
          </w:tcPr>
          <w:p w14:paraId="7AE1C2FF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obyčajný</w:t>
            </w:r>
          </w:p>
        </w:tc>
      </w:tr>
      <w:tr w:rsidR="00635CDD" w:rsidRPr="00635CDD" w14:paraId="2F83BFB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4750D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CF6600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4961" w:type="dxa"/>
            <w:vAlign w:val="center"/>
          </w:tcPr>
          <w:p w14:paraId="32CE4D99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ôb konský</w:t>
            </w:r>
          </w:p>
        </w:tc>
      </w:tr>
      <w:tr w:rsidR="00635CDD" w:rsidRPr="00635CDD" w14:paraId="1528488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FE21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0A4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4</w:t>
            </w:r>
          </w:p>
        </w:tc>
        <w:tc>
          <w:tcPr>
            <w:tcW w:w="4961" w:type="dxa"/>
            <w:vAlign w:val="center"/>
          </w:tcPr>
          <w:p w14:paraId="3D698BE3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ícer baraní</w:t>
            </w:r>
          </w:p>
        </w:tc>
      </w:tr>
      <w:tr w:rsidR="00635CDD" w:rsidRPr="00635CDD" w14:paraId="1889D42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740ED5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69D16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961" w:type="dxa"/>
            <w:vAlign w:val="center"/>
          </w:tcPr>
          <w:p w14:paraId="469335F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ója fazuľová</w:t>
            </w:r>
          </w:p>
        </w:tc>
      </w:tr>
      <w:tr w:rsidR="00635CDD" w:rsidRPr="00635CDD" w14:paraId="50C09C8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9D3921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CA59A13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4961" w:type="dxa"/>
            <w:vAlign w:val="center"/>
          </w:tcPr>
          <w:p w14:paraId="7814CB1A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achor siaty</w:t>
            </w:r>
          </w:p>
        </w:tc>
      </w:tr>
      <w:tr w:rsidR="00635CDD" w:rsidRPr="00635CDD" w14:paraId="3F0AF89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42D406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6CC94E5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4961" w:type="dxa"/>
            <w:vAlign w:val="center"/>
          </w:tcPr>
          <w:p w14:paraId="7178B6D5" w14:textId="77777777" w:rsidR="0096595F" w:rsidRPr="004274AE" w:rsidRDefault="0096595F" w:rsidP="009F10D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biela</w:t>
            </w:r>
          </w:p>
        </w:tc>
      </w:tr>
      <w:tr w:rsidR="00635CDD" w:rsidRPr="00635CDD" w14:paraId="1DB31B9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EEE829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4D2EA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4961" w:type="dxa"/>
            <w:vAlign w:val="center"/>
          </w:tcPr>
          <w:p w14:paraId="2604B57C" w14:textId="77777777" w:rsidR="0096595F" w:rsidRPr="004274AE" w:rsidRDefault="0096595F" w:rsidP="009F10D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pina žltá</w:t>
            </w:r>
          </w:p>
        </w:tc>
      </w:tr>
      <w:tr w:rsidR="00635CDD" w:rsidRPr="00635CDD" w14:paraId="29847EC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B35EC2E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B2A4BC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4961" w:type="dxa"/>
            <w:vAlign w:val="center"/>
          </w:tcPr>
          <w:p w14:paraId="06669C3D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huňatá</w:t>
            </w:r>
          </w:p>
        </w:tc>
      </w:tr>
      <w:tr w:rsidR="00635CDD" w:rsidRPr="00635CDD" w14:paraId="3583ACC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FFFE4B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9CB5BF6" w14:textId="77777777" w:rsidR="0096595F" w:rsidRPr="004274AE" w:rsidRDefault="0096595F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4961" w:type="dxa"/>
            <w:vAlign w:val="center"/>
          </w:tcPr>
          <w:p w14:paraId="7993C89A" w14:textId="77777777" w:rsidR="0096595F" w:rsidRPr="004274AE" w:rsidRDefault="0096595F" w:rsidP="009F1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panónska</w:t>
            </w:r>
          </w:p>
        </w:tc>
      </w:tr>
      <w:tr w:rsidR="00635CDD" w:rsidRPr="00635CDD" w14:paraId="31205D8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8A24" w14:textId="77777777" w:rsidR="0096595F" w:rsidRPr="004274AE" w:rsidRDefault="0096595F" w:rsidP="0096595F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2848DD" w14:textId="77777777" w:rsidR="0096595F" w:rsidRPr="004274AE" w:rsidRDefault="0096595F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4961" w:type="dxa"/>
            <w:vAlign w:val="center"/>
          </w:tcPr>
          <w:p w14:paraId="6080328E" w14:textId="77777777" w:rsidR="0096595F" w:rsidRPr="004274AE" w:rsidRDefault="0096595F" w:rsidP="009F1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ka siata</w:t>
            </w:r>
          </w:p>
        </w:tc>
      </w:tr>
    </w:tbl>
    <w:p w14:paraId="41B206F9" w14:textId="77777777" w:rsidR="0096595F" w:rsidRPr="00635CDD" w:rsidRDefault="0096595F" w:rsidP="0096595F">
      <w:pPr>
        <w:rPr>
          <w:rFonts w:cstheme="minorHAnsi"/>
          <w:b/>
          <w:bCs/>
          <w:color w:val="FF0000"/>
          <w:u w:val="single"/>
        </w:rPr>
      </w:pPr>
    </w:p>
    <w:p w14:paraId="65C257FF" w14:textId="77777777" w:rsidR="0096595F" w:rsidRPr="009F10D0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9F10D0">
        <w:rPr>
          <w:rFonts w:cstheme="minorHAnsi"/>
          <w:b/>
          <w:bCs/>
          <w:color w:val="000000" w:themeColor="text1"/>
          <w:u w:val="single"/>
        </w:rPr>
        <w:t xml:space="preserve">ZELENINA 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9F10D0" w:rsidRPr="009F10D0" w14:paraId="1A847B2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DCC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or. čís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54FB" w14:textId="78BE75E2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Číselný kód plodiny v SAPS 202</w:t>
            </w:r>
            <w:r w:rsidR="00DF7FCA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458" w14:textId="77777777" w:rsidR="0096595F" w:rsidRPr="004274AE" w:rsidRDefault="0096595F" w:rsidP="005620F4">
            <w:pPr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lodina</w:t>
            </w:r>
          </w:p>
        </w:tc>
      </w:tr>
      <w:tr w:rsidR="009F10D0" w:rsidRPr="009F10D0" w14:paraId="352317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74E1A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00B74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4961" w:type="dxa"/>
            <w:vAlign w:val="center"/>
          </w:tcPr>
          <w:p w14:paraId="58830351" w14:textId="5C20F03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sitinová</w:t>
            </w:r>
          </w:p>
        </w:tc>
      </w:tr>
      <w:tr w:rsidR="009F10D0" w:rsidRPr="009F10D0" w14:paraId="6E686F4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5A200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28BEEE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4961" w:type="dxa"/>
            <w:vAlign w:val="center"/>
          </w:tcPr>
          <w:p w14:paraId="4D591ADD" w14:textId="76AC7A6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Okrúhlica</w:t>
            </w:r>
            <w:proofErr w:type="spellEnd"/>
          </w:p>
        </w:tc>
      </w:tr>
      <w:tr w:rsidR="009F10D0" w:rsidRPr="009F10D0" w14:paraId="34B0E15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28D6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7682E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4</w:t>
            </w:r>
          </w:p>
        </w:tc>
        <w:tc>
          <w:tcPr>
            <w:tcW w:w="4961" w:type="dxa"/>
            <w:vAlign w:val="center"/>
          </w:tcPr>
          <w:p w14:paraId="2B88A86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repková kvaková (kvaka)</w:t>
            </w:r>
          </w:p>
        </w:tc>
      </w:tr>
      <w:tr w:rsidR="009F10D0" w:rsidRPr="009F10D0" w14:paraId="47605DD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C0A3D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95B1B0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3</w:t>
            </w:r>
          </w:p>
        </w:tc>
        <w:tc>
          <w:tcPr>
            <w:tcW w:w="4961" w:type="dxa"/>
            <w:vAlign w:val="center"/>
          </w:tcPr>
          <w:p w14:paraId="372952F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zimná)</w:t>
            </w:r>
          </w:p>
        </w:tc>
      </w:tr>
      <w:tr w:rsidR="009F10D0" w:rsidRPr="009F10D0" w14:paraId="3AAD07C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FCDCF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B5E4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8</w:t>
            </w:r>
          </w:p>
        </w:tc>
        <w:tc>
          <w:tcPr>
            <w:tcW w:w="4961" w:type="dxa"/>
            <w:vAlign w:val="center"/>
          </w:tcPr>
          <w:p w14:paraId="05FC49E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enát siaty</w:t>
            </w:r>
          </w:p>
        </w:tc>
      </w:tr>
      <w:tr w:rsidR="009F10D0" w:rsidRPr="009F10D0" w14:paraId="29E60E2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11233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B816D8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4961" w:type="dxa"/>
            <w:vAlign w:val="center"/>
          </w:tcPr>
          <w:p w14:paraId="2F534E0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zimná)</w:t>
            </w:r>
          </w:p>
        </w:tc>
      </w:tr>
      <w:tr w:rsidR="009F10D0" w:rsidRPr="009F10D0" w14:paraId="7C3C81C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AE32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1A97DA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5</w:t>
            </w:r>
          </w:p>
        </w:tc>
        <w:tc>
          <w:tcPr>
            <w:tcW w:w="4961" w:type="dxa"/>
            <w:vAlign w:val="center"/>
          </w:tcPr>
          <w:p w14:paraId="2E47315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zimný)</w:t>
            </w:r>
          </w:p>
        </w:tc>
      </w:tr>
      <w:tr w:rsidR="009F10D0" w:rsidRPr="009F10D0" w14:paraId="3CF884C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4B07A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1718E93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6</w:t>
            </w:r>
          </w:p>
        </w:tc>
        <w:tc>
          <w:tcPr>
            <w:tcW w:w="4961" w:type="dxa"/>
            <w:vAlign w:val="center"/>
          </w:tcPr>
          <w:p w14:paraId="6C776F5F" w14:textId="51E05DA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zimný)</w:t>
            </w:r>
          </w:p>
        </w:tc>
      </w:tr>
      <w:tr w:rsidR="009F10D0" w:rsidRPr="009F10D0" w14:paraId="1F05C0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A841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F7AFA6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4961" w:type="dxa"/>
            <w:vAlign w:val="center"/>
          </w:tcPr>
          <w:p w14:paraId="4BE4AE7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ibuľa (jarná)</w:t>
            </w:r>
          </w:p>
        </w:tc>
      </w:tr>
      <w:tr w:rsidR="009F10D0" w:rsidRPr="009F10D0" w14:paraId="05532CF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B4147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9816D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5</w:t>
            </w:r>
          </w:p>
        </w:tc>
        <w:tc>
          <w:tcPr>
            <w:tcW w:w="4961" w:type="dxa"/>
            <w:vAlign w:val="center"/>
          </w:tcPr>
          <w:p w14:paraId="655191CC" w14:textId="27762F08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cviklová (cvikla)</w:t>
            </w:r>
          </w:p>
        </w:tc>
      </w:tr>
      <w:tr w:rsidR="009F10D0" w:rsidRPr="009F10D0" w14:paraId="31D6119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0716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D3BFB7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4961" w:type="dxa"/>
            <w:vAlign w:val="center"/>
          </w:tcPr>
          <w:p w14:paraId="412B367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pa obyčajná (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angold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)</w:t>
            </w:r>
          </w:p>
        </w:tc>
      </w:tr>
      <w:tr w:rsidR="009F10D0" w:rsidRPr="009F10D0" w14:paraId="66B9294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E49F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E19513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2</w:t>
            </w:r>
          </w:p>
        </w:tc>
        <w:tc>
          <w:tcPr>
            <w:tcW w:w="4961" w:type="dxa"/>
            <w:vAlign w:val="center"/>
          </w:tcPr>
          <w:p w14:paraId="1C4D90C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otka (jarná)</w:t>
            </w:r>
          </w:p>
        </w:tc>
      </w:tr>
      <w:tr w:rsidR="009F10D0" w:rsidRPr="009F10D0" w14:paraId="574FF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710E4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b w:val="0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43D042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3</w:t>
            </w:r>
          </w:p>
        </w:tc>
        <w:tc>
          <w:tcPr>
            <w:tcW w:w="4961" w:type="dxa"/>
            <w:vAlign w:val="center"/>
          </w:tcPr>
          <w:p w14:paraId="43D4D72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Cesnak (jarný)</w:t>
            </w:r>
          </w:p>
        </w:tc>
      </w:tr>
      <w:tr w:rsidR="009F10D0" w:rsidRPr="009F10D0" w14:paraId="04BAAB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1B97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14F455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4</w:t>
            </w:r>
          </w:p>
        </w:tc>
        <w:tc>
          <w:tcPr>
            <w:tcW w:w="4961" w:type="dxa"/>
            <w:vAlign w:val="center"/>
          </w:tcPr>
          <w:p w14:paraId="77EE1C25" w14:textId="7BF70B7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ór pestovaný (jarný)</w:t>
            </w:r>
          </w:p>
        </w:tc>
      </w:tr>
      <w:tr w:rsidR="009F10D0" w:rsidRPr="009F10D0" w14:paraId="1CB56F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49BC1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FC20E3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8</w:t>
            </w:r>
          </w:p>
        </w:tc>
        <w:tc>
          <w:tcPr>
            <w:tcW w:w="4961" w:type="dxa"/>
            <w:vAlign w:val="center"/>
          </w:tcPr>
          <w:p w14:paraId="22A7DC2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pusta hlávková</w:t>
            </w:r>
          </w:p>
        </w:tc>
      </w:tr>
      <w:tr w:rsidR="009F10D0" w:rsidRPr="009F10D0" w14:paraId="280D78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3B3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86AB3A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9</w:t>
            </w:r>
          </w:p>
        </w:tc>
        <w:tc>
          <w:tcPr>
            <w:tcW w:w="4961" w:type="dxa"/>
            <w:vAlign w:val="center"/>
          </w:tcPr>
          <w:p w14:paraId="307C3517" w14:textId="4F7EB71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fiol</w:t>
            </w:r>
          </w:p>
        </w:tc>
      </w:tr>
      <w:tr w:rsidR="009F10D0" w:rsidRPr="009F10D0" w14:paraId="7688233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C9AD0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F0081B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4961" w:type="dxa"/>
            <w:vAlign w:val="center"/>
          </w:tcPr>
          <w:p w14:paraId="517E54C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skorý)</w:t>
            </w:r>
          </w:p>
        </w:tc>
      </w:tr>
      <w:tr w:rsidR="009F10D0" w:rsidRPr="009F10D0" w14:paraId="69063D42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B367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C26470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5</w:t>
            </w:r>
          </w:p>
        </w:tc>
        <w:tc>
          <w:tcPr>
            <w:tcW w:w="4961" w:type="dxa"/>
            <w:vAlign w:val="center"/>
          </w:tcPr>
          <w:p w14:paraId="537FCDC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leráb (neskorý)</w:t>
            </w:r>
          </w:p>
        </w:tc>
      </w:tr>
      <w:tr w:rsidR="009F10D0" w:rsidRPr="009F10D0" w14:paraId="12D8324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68F162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800FF5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4961" w:type="dxa"/>
            <w:vAlign w:val="center"/>
          </w:tcPr>
          <w:p w14:paraId="0951668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hlávkový</w:t>
            </w:r>
          </w:p>
        </w:tc>
      </w:tr>
      <w:tr w:rsidR="009F10D0" w:rsidRPr="009F10D0" w14:paraId="55E7D9B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D75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5BFA4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4961" w:type="dxa"/>
            <w:vAlign w:val="center"/>
          </w:tcPr>
          <w:p w14:paraId="499E386F" w14:textId="4B43648B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el ružičkový</w:t>
            </w:r>
          </w:p>
        </w:tc>
      </w:tr>
      <w:tr w:rsidR="009F10D0" w:rsidRPr="009F10D0" w14:paraId="7DB3AC7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7D75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E2DBFC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9</w:t>
            </w:r>
          </w:p>
        </w:tc>
        <w:tc>
          <w:tcPr>
            <w:tcW w:w="4961" w:type="dxa"/>
            <w:vAlign w:val="center"/>
          </w:tcPr>
          <w:p w14:paraId="6C225F6C" w14:textId="73750B40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rokolica</w:t>
            </w:r>
          </w:p>
        </w:tc>
      </w:tr>
      <w:tr w:rsidR="009F10D0" w:rsidRPr="009F10D0" w14:paraId="72265894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EB4EC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E3A1F82" w14:textId="3DBD5437" w:rsidR="0096595F" w:rsidRPr="004274AE" w:rsidRDefault="00DF7FCA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31,832</w:t>
            </w:r>
          </w:p>
        </w:tc>
        <w:tc>
          <w:tcPr>
            <w:tcW w:w="4961" w:type="dxa"/>
            <w:vAlign w:val="center"/>
          </w:tcPr>
          <w:p w14:paraId="66D77167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prika ročná</w:t>
            </w:r>
          </w:p>
        </w:tc>
      </w:tr>
      <w:tr w:rsidR="009F10D0" w:rsidRPr="009F10D0" w14:paraId="1355C6EA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210FA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61D361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4961" w:type="dxa"/>
            <w:vAlign w:val="center"/>
          </w:tcPr>
          <w:p w14:paraId="1AF7110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ajčiak jedlý</w:t>
            </w:r>
          </w:p>
        </w:tc>
      </w:tr>
      <w:tr w:rsidR="009F10D0" w:rsidRPr="009F10D0" w14:paraId="7A3547D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BCB26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1530D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4961" w:type="dxa"/>
            <w:vAlign w:val="center"/>
          </w:tcPr>
          <w:p w14:paraId="1DFFD258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Ľuľok baklažánový (baklažán)</w:t>
            </w:r>
          </w:p>
        </w:tc>
      </w:tr>
      <w:tr w:rsidR="009F10D0" w:rsidRPr="009F10D0" w14:paraId="5BFC3C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111290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F01FF0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0</w:t>
            </w:r>
          </w:p>
        </w:tc>
        <w:tc>
          <w:tcPr>
            <w:tcW w:w="4961" w:type="dxa"/>
            <w:vAlign w:val="center"/>
          </w:tcPr>
          <w:p w14:paraId="1AA235F2" w14:textId="6C3D7F86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pargľa</w:t>
            </w:r>
          </w:p>
        </w:tc>
      </w:tr>
      <w:tr w:rsidR="009F10D0" w:rsidRPr="009F10D0" w14:paraId="385EE22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75F0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DF4FD7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8</w:t>
            </w:r>
          </w:p>
        </w:tc>
        <w:tc>
          <w:tcPr>
            <w:tcW w:w="4961" w:type="dxa"/>
            <w:vAlign w:val="center"/>
          </w:tcPr>
          <w:p w14:paraId="0AAD6095" w14:textId="0E5219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Hadí mor španielsky</w:t>
            </w:r>
          </w:p>
        </w:tc>
      </w:tr>
      <w:tr w:rsidR="009F10D0" w:rsidRPr="009F10D0" w14:paraId="3A0157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16206C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AE6A28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2</w:t>
            </w:r>
          </w:p>
        </w:tc>
        <w:tc>
          <w:tcPr>
            <w:tcW w:w="4961" w:type="dxa"/>
            <w:vAlign w:val="center"/>
          </w:tcPr>
          <w:p w14:paraId="4CF6FAD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Šalát siaty</w:t>
            </w:r>
          </w:p>
        </w:tc>
      </w:tr>
      <w:tr w:rsidR="009F10D0" w:rsidRPr="009F10D0" w14:paraId="4C8AADA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7F1F5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E1CB1C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4961" w:type="dxa"/>
            <w:vAlign w:val="center"/>
          </w:tcPr>
          <w:p w14:paraId="7C39B2BB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rkva obyčajná</w:t>
            </w:r>
          </w:p>
        </w:tc>
      </w:tr>
      <w:tr w:rsidR="009F10D0" w:rsidRPr="009F10D0" w14:paraId="742ECD3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3524C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D1C8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6</w:t>
            </w:r>
          </w:p>
        </w:tc>
        <w:tc>
          <w:tcPr>
            <w:tcW w:w="4961" w:type="dxa"/>
            <w:vAlign w:val="center"/>
          </w:tcPr>
          <w:p w14:paraId="6F0D8185" w14:textId="7EA79F5A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arotka</w:t>
            </w:r>
          </w:p>
        </w:tc>
      </w:tr>
      <w:tr w:rsidR="009F10D0" w:rsidRPr="009F10D0" w14:paraId="06DD5D3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849C2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467CC99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7</w:t>
            </w:r>
          </w:p>
        </w:tc>
        <w:tc>
          <w:tcPr>
            <w:tcW w:w="4961" w:type="dxa"/>
            <w:vAlign w:val="center"/>
          </w:tcPr>
          <w:p w14:paraId="4D210583" w14:textId="7F993794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Zeler voňavý 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uľvový</w:t>
            </w:r>
            <w:proofErr w:type="spellEnd"/>
          </w:p>
        </w:tc>
      </w:tr>
      <w:tr w:rsidR="009F10D0" w:rsidRPr="009F10D0" w14:paraId="263F490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4DCCA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4B16C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4961" w:type="dxa"/>
            <w:vAlign w:val="center"/>
          </w:tcPr>
          <w:p w14:paraId="65A5D73E" w14:textId="77777777" w:rsidR="0096595F" w:rsidRPr="004274AE" w:rsidDel="003B1D1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Zeler voňavý stonkový</w:t>
            </w:r>
          </w:p>
        </w:tc>
      </w:tr>
      <w:tr w:rsidR="009F10D0" w:rsidRPr="009F10D0" w14:paraId="75A1FB3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173C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82351C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4961" w:type="dxa"/>
            <w:vAlign w:val="center"/>
          </w:tcPr>
          <w:p w14:paraId="3E058A9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etržlen záhradný</w:t>
            </w:r>
          </w:p>
        </w:tc>
      </w:tr>
      <w:tr w:rsidR="009F10D0" w:rsidRPr="009F10D0" w14:paraId="58B34B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2FA10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8419C5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7</w:t>
            </w:r>
          </w:p>
        </w:tc>
        <w:tc>
          <w:tcPr>
            <w:tcW w:w="4961" w:type="dxa"/>
            <w:vAlign w:val="center"/>
          </w:tcPr>
          <w:p w14:paraId="681715FC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čierna</w:t>
            </w:r>
          </w:p>
        </w:tc>
      </w:tr>
      <w:tr w:rsidR="009F10D0" w:rsidRPr="009F10D0" w14:paraId="0A7CB22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6CD69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7772402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4961" w:type="dxa"/>
            <w:vAlign w:val="center"/>
          </w:tcPr>
          <w:p w14:paraId="75138FB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Reďkev siata pravá (reďkovka)</w:t>
            </w:r>
          </w:p>
        </w:tc>
      </w:tr>
      <w:tr w:rsidR="009F10D0" w:rsidRPr="009F10D0" w14:paraId="63C47A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CB39D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B76C55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0</w:t>
            </w:r>
          </w:p>
        </w:tc>
        <w:tc>
          <w:tcPr>
            <w:tcW w:w="4961" w:type="dxa"/>
            <w:vAlign w:val="center"/>
          </w:tcPr>
          <w:p w14:paraId="267EA674" w14:textId="33F61A95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na priamy konzum)</w:t>
            </w:r>
          </w:p>
        </w:tc>
      </w:tr>
      <w:tr w:rsidR="009F10D0" w:rsidRPr="009F10D0" w14:paraId="37E3D87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AC6DDB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8FF0DEE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4961" w:type="dxa"/>
            <w:vAlign w:val="center"/>
          </w:tcPr>
          <w:p w14:paraId="3BC60CBF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rovská (pre produkciu semien na konzum a lisovanie)</w:t>
            </w:r>
          </w:p>
        </w:tc>
      </w:tr>
      <w:tr w:rsidR="009F10D0" w:rsidRPr="009F10D0" w14:paraId="3D63E5E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F37E2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A3C92B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2</w:t>
            </w:r>
          </w:p>
        </w:tc>
        <w:tc>
          <w:tcPr>
            <w:tcW w:w="4961" w:type="dxa"/>
            <w:vAlign w:val="center"/>
          </w:tcPr>
          <w:p w14:paraId="70D52E7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na priamy konzum)</w:t>
            </w:r>
          </w:p>
        </w:tc>
      </w:tr>
      <w:tr w:rsidR="009F10D0" w:rsidRPr="009F10D0" w14:paraId="159A079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7830D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9F6014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43</w:t>
            </w:r>
          </w:p>
        </w:tc>
        <w:tc>
          <w:tcPr>
            <w:tcW w:w="4961" w:type="dxa"/>
            <w:vAlign w:val="center"/>
          </w:tcPr>
          <w:p w14:paraId="1D9C70A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Tekvica obyčajná (pre produkciu semien na konzum a lisovanie)</w:t>
            </w:r>
          </w:p>
        </w:tc>
      </w:tr>
      <w:tr w:rsidR="009F10D0" w:rsidRPr="009F10D0" w14:paraId="27078F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22E9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35846B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15</w:t>
            </w:r>
          </w:p>
        </w:tc>
        <w:tc>
          <w:tcPr>
            <w:tcW w:w="4961" w:type="dxa"/>
            <w:vAlign w:val="center"/>
          </w:tcPr>
          <w:p w14:paraId="2C9D3BB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Dyňa červená</w:t>
            </w:r>
          </w:p>
        </w:tc>
      </w:tr>
      <w:tr w:rsidR="009F10D0" w:rsidRPr="009F10D0" w14:paraId="0A63558D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FB749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3C76AC0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01</w:t>
            </w:r>
          </w:p>
        </w:tc>
        <w:tc>
          <w:tcPr>
            <w:tcW w:w="4961" w:type="dxa"/>
            <w:vAlign w:val="center"/>
          </w:tcPr>
          <w:p w14:paraId="34570B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Melón cukrový</w:t>
            </w:r>
          </w:p>
        </w:tc>
      </w:tr>
      <w:tr w:rsidR="009F10D0" w:rsidRPr="009F10D0" w14:paraId="54E21B4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D5CB9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67EFBFEF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7</w:t>
            </w:r>
          </w:p>
        </w:tc>
        <w:tc>
          <w:tcPr>
            <w:tcW w:w="4961" w:type="dxa"/>
            <w:vAlign w:val="center"/>
          </w:tcPr>
          <w:p w14:paraId="73A3257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nakladačka</w:t>
            </w:r>
          </w:p>
        </w:tc>
      </w:tr>
      <w:tr w:rsidR="009F10D0" w:rsidRPr="009F10D0" w14:paraId="0BEB9B1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E52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EF2F06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728</w:t>
            </w:r>
          </w:p>
        </w:tc>
        <w:tc>
          <w:tcPr>
            <w:tcW w:w="4961" w:type="dxa"/>
            <w:vAlign w:val="center"/>
          </w:tcPr>
          <w:p w14:paraId="58FD63D4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Uhorka šalátová</w:t>
            </w:r>
          </w:p>
        </w:tc>
      </w:tr>
      <w:tr w:rsidR="009F10D0" w:rsidRPr="009F10D0" w14:paraId="25CFA7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A9FB2D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5C15D92B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4961" w:type="dxa"/>
            <w:vAlign w:val="center"/>
          </w:tcPr>
          <w:p w14:paraId="4D392F12" w14:textId="03669CAD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Kukurica cukrová</w:t>
            </w:r>
          </w:p>
        </w:tc>
      </w:tr>
      <w:tr w:rsidR="009F10D0" w:rsidRPr="009F10D0" w14:paraId="7B2EA1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D034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460A2572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4961" w:type="dxa"/>
            <w:vAlign w:val="center"/>
          </w:tcPr>
          <w:p w14:paraId="0E4B55F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Paštrnák siaty pravý</w:t>
            </w:r>
          </w:p>
        </w:tc>
      </w:tr>
      <w:tr w:rsidR="009F10D0" w:rsidRPr="009F10D0" w14:paraId="2247FF0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E371E3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E94F91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67</w:t>
            </w:r>
          </w:p>
        </w:tc>
        <w:tc>
          <w:tcPr>
            <w:tcW w:w="4961" w:type="dxa"/>
            <w:vAlign w:val="center"/>
          </w:tcPr>
          <w:p w14:paraId="5424C93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Povojník purpurový 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atátový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batát</w:t>
            </w:r>
            <w:proofErr w:type="spellEnd"/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)</w:t>
            </w:r>
          </w:p>
        </w:tc>
      </w:tr>
      <w:tr w:rsidR="009F10D0" w:rsidRPr="009F10D0" w14:paraId="05FD7F4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0E696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6EF9746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4961" w:type="dxa"/>
            <w:vAlign w:val="center"/>
          </w:tcPr>
          <w:p w14:paraId="508B2B0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ren dedinský</w:t>
            </w:r>
          </w:p>
        </w:tc>
      </w:tr>
      <w:tr w:rsidR="009F10D0" w:rsidRPr="009F10D0" w14:paraId="684AD0F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08D6A7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131FBB48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4961" w:type="dxa"/>
          </w:tcPr>
          <w:p w14:paraId="4360813D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siata pukancová</w:t>
            </w:r>
          </w:p>
        </w:tc>
      </w:tr>
      <w:tr w:rsidR="009F10D0" w:rsidRPr="009F10D0" w14:paraId="4B5D5E4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3F3201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286E1287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4961" w:type="dxa"/>
          </w:tcPr>
          <w:p w14:paraId="21C9876E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ukurica na osivo</w:t>
            </w:r>
          </w:p>
        </w:tc>
      </w:tr>
      <w:tr w:rsidR="009F10D0" w:rsidRPr="009F10D0" w14:paraId="1046368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F5AE8A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0735D68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4961" w:type="dxa"/>
          </w:tcPr>
          <w:p w14:paraId="3774A0B6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9F10D0" w:rsidRPr="009F10D0" w14:paraId="5B62F81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A63BF8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457870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4961" w:type="dxa"/>
          </w:tcPr>
          <w:p w14:paraId="1CE369EA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Žerucha siata</w:t>
            </w:r>
          </w:p>
        </w:tc>
      </w:tr>
      <w:tr w:rsidR="009F10D0" w:rsidRPr="009F10D0" w14:paraId="2209DD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D4927F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14:paraId="3C0513EA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  <w:t>803</w:t>
            </w:r>
          </w:p>
        </w:tc>
        <w:tc>
          <w:tcPr>
            <w:tcW w:w="4961" w:type="dxa"/>
          </w:tcPr>
          <w:p w14:paraId="29D9C290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Štiavec alpský</w:t>
            </w:r>
          </w:p>
        </w:tc>
      </w:tr>
      <w:tr w:rsidR="009F10D0" w:rsidRPr="009F10D0" w14:paraId="16FEB2A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CCB6EE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5D928EE4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4961" w:type="dxa"/>
          </w:tcPr>
          <w:p w14:paraId="5A80B723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 pod sklom alebo fóliou</w:t>
            </w:r>
          </w:p>
        </w:tc>
      </w:tr>
      <w:tr w:rsidR="009F10D0" w:rsidRPr="009F10D0" w14:paraId="1B0609D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186A96" w14:textId="77777777" w:rsidR="0096595F" w:rsidRPr="004274AE" w:rsidRDefault="0096595F" w:rsidP="0096595F">
            <w:pPr>
              <w:numPr>
                <w:ilvl w:val="0"/>
                <w:numId w:val="1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cstheme="minorHAnsi"/>
                <w:color w:val="000000" w:themeColor="text1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</w:tcPr>
          <w:p w14:paraId="77BDE5FD" w14:textId="77777777" w:rsidR="0096595F" w:rsidRPr="004274AE" w:rsidRDefault="0096595F" w:rsidP="005620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</w:tcPr>
          <w:p w14:paraId="4B2D1185" w14:textId="77777777" w:rsidR="0096595F" w:rsidRPr="004274AE" w:rsidRDefault="0096595F" w:rsidP="009F10D0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lenina a iné záhradné plodiny</w:t>
            </w:r>
          </w:p>
        </w:tc>
      </w:tr>
    </w:tbl>
    <w:p w14:paraId="51B42D82" w14:textId="77777777" w:rsidR="0096595F" w:rsidRPr="00635CDD" w:rsidRDefault="0096595F" w:rsidP="0096595F">
      <w:pPr>
        <w:pStyle w:val="Standard"/>
        <w:jc w:val="both"/>
        <w:rPr>
          <w:rFonts w:asciiTheme="minorHAnsi" w:eastAsiaTheme="minorHAnsi" w:hAnsiTheme="minorHAnsi" w:cstheme="minorHAnsi"/>
          <w:color w:val="FF0000"/>
          <w:kern w:val="0"/>
          <w:sz w:val="22"/>
          <w:szCs w:val="22"/>
          <w:lang w:eastAsia="en-US"/>
        </w:rPr>
      </w:pPr>
    </w:p>
    <w:p w14:paraId="7C4ED923" w14:textId="2D827520" w:rsid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842BB1B" w14:textId="7F019F72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KOPA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16BFBACA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10BD59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3CBE33" w14:textId="2354983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596D38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77C80C3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6D88C2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246F3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8</w:t>
            </w:r>
          </w:p>
        </w:tc>
        <w:tc>
          <w:tcPr>
            <w:tcW w:w="4961" w:type="dxa"/>
            <w:vAlign w:val="center"/>
          </w:tcPr>
          <w:p w14:paraId="55CB6AA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skoré)</w:t>
            </w:r>
          </w:p>
        </w:tc>
      </w:tr>
      <w:tr w:rsidR="004274AE" w:rsidRPr="004274AE" w14:paraId="7755F57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89A1FA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B17C15F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9</w:t>
            </w:r>
          </w:p>
        </w:tc>
        <w:tc>
          <w:tcPr>
            <w:tcW w:w="4961" w:type="dxa"/>
            <w:vAlign w:val="center"/>
          </w:tcPr>
          <w:p w14:paraId="69623346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konzumné (neskoré)</w:t>
            </w:r>
          </w:p>
        </w:tc>
      </w:tr>
      <w:tr w:rsidR="004274AE" w:rsidRPr="004274AE" w14:paraId="03C1546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B7E6A6" w14:textId="77777777" w:rsidR="0096595F" w:rsidRPr="004274AE" w:rsidRDefault="0096595F" w:rsidP="0096595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5183C28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4961" w:type="dxa"/>
            <w:vAlign w:val="center"/>
          </w:tcPr>
          <w:p w14:paraId="2DC899CF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Zemiaky sadbové</w:t>
            </w:r>
          </w:p>
        </w:tc>
      </w:tr>
      <w:tr w:rsidR="004274AE" w:rsidRPr="004274AE" w14:paraId="10110B2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06BE2" w14:textId="77777777" w:rsidR="0096595F" w:rsidRPr="004274AE" w:rsidRDefault="0096595F" w:rsidP="0096595F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C77CDE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68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4961" w:type="dxa"/>
            <w:vAlign w:val="center"/>
          </w:tcPr>
          <w:p w14:paraId="380E1A3B" w14:textId="334F0671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Repa cukrová</w:t>
            </w:r>
          </w:p>
        </w:tc>
      </w:tr>
    </w:tbl>
    <w:p w14:paraId="78E56FBE" w14:textId="0109CDD1" w:rsidR="0096595F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7029830B" w14:textId="77777777" w:rsidR="004274AE" w:rsidRPr="004274AE" w:rsidRDefault="004274AE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14FCBC0B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LEJN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78B8F88C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C6BAC0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73FE6" w14:textId="7F609F2A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B46D3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1E793742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240247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783B87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4961" w:type="dxa"/>
          </w:tcPr>
          <w:p w14:paraId="22908CE0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priadny</w:t>
            </w:r>
          </w:p>
        </w:tc>
      </w:tr>
      <w:tr w:rsidR="004274AE" w:rsidRPr="004274AE" w14:paraId="738B620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499633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13F759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4961" w:type="dxa"/>
          </w:tcPr>
          <w:p w14:paraId="3604DC7C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Ľan siaty olejný</w:t>
            </w:r>
          </w:p>
        </w:tc>
      </w:tr>
      <w:tr w:rsidR="004274AE" w:rsidRPr="004274AE" w14:paraId="00812CF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B9BDA" w14:textId="77777777" w:rsidR="0096595F" w:rsidRPr="004274AE" w:rsidRDefault="0096595F" w:rsidP="0096595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D6CBCB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961" w:type="dxa"/>
          </w:tcPr>
          <w:p w14:paraId="3D54FD2B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Mak siaty</w:t>
            </w:r>
          </w:p>
        </w:tc>
      </w:tr>
      <w:tr w:rsidR="004274AE" w:rsidRPr="004274AE" w14:paraId="4A95082A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A6F178" w14:textId="77777777" w:rsidR="0096595F" w:rsidRPr="004274AE" w:rsidRDefault="0096595F" w:rsidP="0096595F">
            <w:pPr>
              <w:numPr>
                <w:ilvl w:val="0"/>
                <w:numId w:val="15"/>
              </w:numPr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8A7E74" w14:textId="77777777" w:rsidR="0096595F" w:rsidRPr="004274AE" w:rsidRDefault="0096595F" w:rsidP="004274AE">
            <w:pPr>
              <w:autoSpaceDE w:val="0"/>
              <w:autoSpaceDN w:val="0"/>
              <w:adjustRightInd w:val="0"/>
              <w:ind w:left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722</w:t>
            </w:r>
          </w:p>
        </w:tc>
        <w:tc>
          <w:tcPr>
            <w:tcW w:w="4961" w:type="dxa"/>
          </w:tcPr>
          <w:p w14:paraId="4522293E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Konopa siata</w:t>
            </w:r>
          </w:p>
        </w:tc>
      </w:tr>
    </w:tbl>
    <w:p w14:paraId="52670887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55BEF1A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STATNÉ PLOD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4017FDB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90F2D" w14:textId="77777777" w:rsidR="0096595F" w:rsidRPr="004274AE" w:rsidRDefault="0096595F" w:rsidP="005620F4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7E8B9" w14:textId="38C71401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7BD99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02A9D8E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92D644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32C326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4961" w:type="dxa"/>
            <w:vAlign w:val="center"/>
          </w:tcPr>
          <w:p w14:paraId="7A75577A" w14:textId="08E73394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Chmeľ obyčajný</w:t>
            </w:r>
          </w:p>
        </w:tc>
      </w:tr>
      <w:tr w:rsidR="004274AE" w:rsidRPr="004274AE" w14:paraId="44D94B33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F22FCA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20427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4</w:t>
            </w:r>
          </w:p>
        </w:tc>
        <w:tc>
          <w:tcPr>
            <w:tcW w:w="4961" w:type="dxa"/>
          </w:tcPr>
          <w:p w14:paraId="06A3615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Vinohrady</w:t>
            </w:r>
          </w:p>
        </w:tc>
      </w:tr>
      <w:tr w:rsidR="004274AE" w:rsidRPr="004274AE" w14:paraId="609C5DC1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6B725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4CFB8D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38, 639</w:t>
            </w:r>
          </w:p>
        </w:tc>
        <w:tc>
          <w:tcPr>
            <w:tcW w:w="4961" w:type="dxa"/>
          </w:tcPr>
          <w:p w14:paraId="035B4CC2" w14:textId="48574D0B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 xml:space="preserve">Tabak </w:t>
            </w:r>
          </w:p>
        </w:tc>
      </w:tr>
      <w:tr w:rsidR="004274AE" w:rsidRPr="004274AE" w14:paraId="10BA563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5A68D" w14:textId="77777777" w:rsidR="0096595F" w:rsidRPr="004274AE" w:rsidRDefault="0096595F" w:rsidP="0096595F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936F93" w14:textId="77777777" w:rsidR="0096595F" w:rsidRPr="004274AE" w:rsidRDefault="0096595F" w:rsidP="005620F4">
            <w:pPr>
              <w:autoSpaceDE w:val="0"/>
              <w:autoSpaceDN w:val="0"/>
              <w:adjustRightInd w:val="0"/>
              <w:ind w:left="720" w:hanging="7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4961" w:type="dxa"/>
          </w:tcPr>
          <w:p w14:paraId="592C3A02" w14:textId="77777777" w:rsidR="0096595F" w:rsidRPr="004274AE" w:rsidRDefault="0096595F" w:rsidP="004274AE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žlt</w:t>
            </w:r>
            <w:proofErr w:type="spellEnd"/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 xml:space="preserve"> farbiarsky</w:t>
            </w:r>
          </w:p>
        </w:tc>
      </w:tr>
    </w:tbl>
    <w:p w14:paraId="578B3122" w14:textId="77777777" w:rsidR="0096595F" w:rsidRPr="004274AE" w:rsidRDefault="0096595F" w:rsidP="0096595F">
      <w:pPr>
        <w:pStyle w:val="Standard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F669B9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OVOCIE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5D3BCFE4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6B0DD9" w14:textId="77777777" w:rsidR="0096595F" w:rsidRPr="004274AE" w:rsidRDefault="0096595F" w:rsidP="004274AE">
            <w:pPr>
              <w:pStyle w:val="Standard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BFF278D" w14:textId="5833814D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69D57BE" w14:textId="77777777" w:rsidR="0096595F" w:rsidRPr="004274AE" w:rsidRDefault="0096595F" w:rsidP="005620F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1C4E78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A33C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5C0421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4961" w:type="dxa"/>
            <w:vAlign w:val="center"/>
          </w:tcPr>
          <w:p w14:paraId="3C1737C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oskyňa obyčajná</w:t>
            </w:r>
          </w:p>
        </w:tc>
      </w:tr>
      <w:tr w:rsidR="004274AE" w:rsidRPr="004274AE" w14:paraId="051BC54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F2EC0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75595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7</w:t>
            </w:r>
          </w:p>
        </w:tc>
        <w:tc>
          <w:tcPr>
            <w:tcW w:w="4961" w:type="dxa"/>
            <w:vAlign w:val="center"/>
          </w:tcPr>
          <w:p w14:paraId="0943B24C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nica</w:t>
            </w:r>
          </w:p>
        </w:tc>
      </w:tr>
      <w:tr w:rsidR="004274AE" w:rsidRPr="004274AE" w14:paraId="279BE85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6C336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FD8F0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4961" w:type="dxa"/>
            <w:vAlign w:val="center"/>
          </w:tcPr>
          <w:p w14:paraId="0464BC6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rhuľa obyčajná</w:t>
            </w:r>
          </w:p>
        </w:tc>
      </w:tr>
      <w:tr w:rsidR="004274AE" w:rsidRPr="004274AE" w14:paraId="2E6207F1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C812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62CC0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9</w:t>
            </w:r>
          </w:p>
        </w:tc>
        <w:tc>
          <w:tcPr>
            <w:tcW w:w="4961" w:type="dxa"/>
            <w:vAlign w:val="center"/>
          </w:tcPr>
          <w:p w14:paraId="523AA1E7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aza čierna</w:t>
            </w:r>
          </w:p>
        </w:tc>
      </w:tr>
      <w:tr w:rsidR="004274AE" w:rsidRPr="004274AE" w14:paraId="31DEA48C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D7670C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98D734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4</w:t>
            </w:r>
          </w:p>
        </w:tc>
        <w:tc>
          <w:tcPr>
            <w:tcW w:w="4961" w:type="dxa"/>
            <w:vAlign w:val="center"/>
          </w:tcPr>
          <w:p w14:paraId="6584C74C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ektárinka</w:t>
            </w:r>
          </w:p>
        </w:tc>
      </w:tr>
      <w:tr w:rsidR="004274AE" w:rsidRPr="004274AE" w14:paraId="256374F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5B64F4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3CB32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4961" w:type="dxa"/>
            <w:vAlign w:val="center"/>
          </w:tcPr>
          <w:p w14:paraId="59B239E2" w14:textId="4434AB9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čierna</w:t>
            </w:r>
          </w:p>
        </w:tc>
      </w:tr>
      <w:tr w:rsidR="004274AE" w:rsidRPr="004274AE" w14:paraId="1B2F3AF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8ABD6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90456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5</w:t>
            </w:r>
          </w:p>
        </w:tc>
        <w:tc>
          <w:tcPr>
            <w:tcW w:w="4961" w:type="dxa"/>
            <w:vAlign w:val="center"/>
          </w:tcPr>
          <w:p w14:paraId="35C32A01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livka domáca</w:t>
            </w:r>
          </w:p>
        </w:tc>
      </w:tr>
      <w:tr w:rsidR="004274AE" w:rsidRPr="004274AE" w14:paraId="131AAC5D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4C31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EDCC4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4961" w:type="dxa"/>
            <w:vAlign w:val="center"/>
          </w:tcPr>
          <w:p w14:paraId="0AC3C2F3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rabina vtáčia</w:t>
            </w:r>
          </w:p>
        </w:tc>
      </w:tr>
      <w:tr w:rsidR="004274AE" w:rsidRPr="004274AE" w14:paraId="7B80405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53153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61F05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4961" w:type="dxa"/>
            <w:vAlign w:val="center"/>
          </w:tcPr>
          <w:p w14:paraId="274E2222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inglota</w:t>
            </w:r>
          </w:p>
        </w:tc>
      </w:tr>
      <w:tr w:rsidR="004274AE" w:rsidRPr="004274AE" w14:paraId="3215646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3199E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EA319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0A7E8087" w14:textId="33A78EFB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y</w:t>
            </w:r>
          </w:p>
        </w:tc>
      </w:tr>
      <w:tr w:rsidR="004274AE" w:rsidRPr="004274AE" w14:paraId="2F9F3935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B9A77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59AD0F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4961" w:type="dxa"/>
            <w:vAlign w:val="center"/>
          </w:tcPr>
          <w:p w14:paraId="255100F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Čučoriedka (Brusnica </w:t>
            </w:r>
            <w:proofErr w:type="spellStart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ocholíkatá</w:t>
            </w:r>
            <w:proofErr w:type="spellEnd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41D1D540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27D8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772EC9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8</w:t>
            </w:r>
          </w:p>
        </w:tc>
        <w:tc>
          <w:tcPr>
            <w:tcW w:w="4961" w:type="dxa"/>
            <w:vAlign w:val="center"/>
          </w:tcPr>
          <w:p w14:paraId="1A4AC770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rusnica pravá</w:t>
            </w:r>
          </w:p>
        </w:tc>
      </w:tr>
      <w:tr w:rsidR="004274AE" w:rsidRPr="004274AE" w14:paraId="0C17F75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EECF9E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99FB24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8</w:t>
            </w:r>
          </w:p>
        </w:tc>
        <w:tc>
          <w:tcPr>
            <w:tcW w:w="4961" w:type="dxa"/>
            <w:vAlign w:val="center"/>
          </w:tcPr>
          <w:p w14:paraId="0E87D58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uža jabĺčková</w:t>
            </w:r>
          </w:p>
        </w:tc>
      </w:tr>
      <w:tr w:rsidR="004274AE" w:rsidRPr="004274AE" w14:paraId="0AD737D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79514D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30B862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4961" w:type="dxa"/>
            <w:vAlign w:val="center"/>
          </w:tcPr>
          <w:p w14:paraId="6B1E776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šňa</w:t>
            </w:r>
          </w:p>
        </w:tc>
      </w:tr>
      <w:tr w:rsidR="004274AE" w:rsidRPr="004274AE" w14:paraId="2435CA27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85ADA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63161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0</w:t>
            </w:r>
          </w:p>
        </w:tc>
        <w:tc>
          <w:tcPr>
            <w:tcW w:w="4961" w:type="dxa"/>
            <w:vAlign w:val="center"/>
          </w:tcPr>
          <w:p w14:paraId="50533C1B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Rakytník </w:t>
            </w:r>
            <w:proofErr w:type="spellStart"/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šetliakovitý</w:t>
            </w:r>
            <w:proofErr w:type="spellEnd"/>
          </w:p>
        </w:tc>
      </w:tr>
      <w:tr w:rsidR="004274AE" w:rsidRPr="004274AE" w14:paraId="59D73AE2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98F4B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CEFD87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4961" w:type="dxa"/>
            <w:vAlign w:val="center"/>
          </w:tcPr>
          <w:p w14:paraId="684FD625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ndľa obyčajná</w:t>
            </w:r>
          </w:p>
        </w:tc>
      </w:tr>
      <w:tr w:rsidR="004274AE" w:rsidRPr="004274AE" w14:paraId="7D1315B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FACA17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027B3F7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2</w:t>
            </w:r>
          </w:p>
        </w:tc>
        <w:tc>
          <w:tcPr>
            <w:tcW w:w="4961" w:type="dxa"/>
            <w:vAlign w:val="center"/>
          </w:tcPr>
          <w:p w14:paraId="2E2FDBE1" w14:textId="3E2505D4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rech kráľovský</w:t>
            </w:r>
          </w:p>
        </w:tc>
      </w:tr>
      <w:tr w:rsidR="004274AE" w:rsidRPr="004274AE" w14:paraId="58B9E0E9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34D230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706B0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4961" w:type="dxa"/>
            <w:vAlign w:val="center"/>
          </w:tcPr>
          <w:p w14:paraId="24C5F0F6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ieska obyčajná</w:t>
            </w:r>
          </w:p>
        </w:tc>
      </w:tr>
      <w:tr w:rsidR="004274AE" w:rsidRPr="004274AE" w14:paraId="287C98D8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638C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ED77A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4</w:t>
            </w:r>
          </w:p>
        </w:tc>
        <w:tc>
          <w:tcPr>
            <w:tcW w:w="4961" w:type="dxa"/>
            <w:vAlign w:val="center"/>
          </w:tcPr>
          <w:p w14:paraId="4614D6AE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íbezľa</w:t>
            </w:r>
          </w:p>
        </w:tc>
      </w:tr>
      <w:tr w:rsidR="004274AE" w:rsidRPr="004274AE" w14:paraId="2C61C0A6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0062D2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DBEFA6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5</w:t>
            </w:r>
          </w:p>
        </w:tc>
        <w:tc>
          <w:tcPr>
            <w:tcW w:w="4961" w:type="dxa"/>
            <w:vAlign w:val="center"/>
          </w:tcPr>
          <w:p w14:paraId="7C859994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greš obyčajný</w:t>
            </w:r>
          </w:p>
        </w:tc>
      </w:tr>
      <w:tr w:rsidR="004274AE" w:rsidRPr="004274AE" w14:paraId="7F1C2EB9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2859C6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8E6FB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66</w:t>
            </w:r>
          </w:p>
        </w:tc>
        <w:tc>
          <w:tcPr>
            <w:tcW w:w="4961" w:type="dxa"/>
            <w:vAlign w:val="center"/>
          </w:tcPr>
          <w:p w14:paraId="0092142A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lina</w:t>
            </w:r>
          </w:p>
        </w:tc>
      </w:tr>
      <w:tr w:rsidR="004274AE" w:rsidRPr="004274AE" w14:paraId="75A4CBA8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397A7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31D594A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4961" w:type="dxa"/>
            <w:vAlign w:val="center"/>
          </w:tcPr>
          <w:p w14:paraId="47F74F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aštan jedlý</w:t>
            </w:r>
          </w:p>
        </w:tc>
      </w:tr>
      <w:tr w:rsidR="004274AE" w:rsidRPr="004274AE" w14:paraId="1A2F22D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25DE39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CB03A8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4961" w:type="dxa"/>
            <w:vAlign w:val="center"/>
          </w:tcPr>
          <w:p w14:paraId="1057FA6F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Čerešňa vtáčia</w:t>
            </w:r>
          </w:p>
        </w:tc>
      </w:tr>
      <w:tr w:rsidR="004274AE" w:rsidRPr="004274AE" w14:paraId="5C7FC1DB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8FDA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08D90B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4961" w:type="dxa"/>
            <w:vAlign w:val="center"/>
          </w:tcPr>
          <w:p w14:paraId="407B7D39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bloň domáca</w:t>
            </w:r>
          </w:p>
        </w:tc>
      </w:tr>
      <w:tr w:rsidR="004274AE" w:rsidRPr="004274AE" w14:paraId="1DDB346F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3CD9B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578C4DA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51</w:t>
            </w:r>
          </w:p>
        </w:tc>
        <w:tc>
          <w:tcPr>
            <w:tcW w:w="4961" w:type="dxa"/>
            <w:vAlign w:val="center"/>
          </w:tcPr>
          <w:p w14:paraId="7524BFB3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ruška obyčajná</w:t>
            </w:r>
          </w:p>
        </w:tc>
      </w:tr>
      <w:tr w:rsidR="004274AE" w:rsidRPr="004274AE" w14:paraId="043B30F5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74A48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69A2B1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4961" w:type="dxa"/>
            <w:vAlign w:val="center"/>
          </w:tcPr>
          <w:p w14:paraId="439347ED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hoda ananásová</w:t>
            </w:r>
          </w:p>
        </w:tc>
      </w:tr>
      <w:tr w:rsidR="004274AE" w:rsidRPr="004274AE" w14:paraId="3D534F1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D1E305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FF239D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4</w:t>
            </w:r>
          </w:p>
        </w:tc>
        <w:tc>
          <w:tcPr>
            <w:tcW w:w="4961" w:type="dxa"/>
            <w:vAlign w:val="center"/>
          </w:tcPr>
          <w:p w14:paraId="02060DFD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livk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rešňoplodá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robalán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3A7F0C2A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0F122F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D396F37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4961" w:type="dxa"/>
            <w:vAlign w:val="center"/>
          </w:tcPr>
          <w:p w14:paraId="3F6C582A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ieň obyčajný</w:t>
            </w:r>
          </w:p>
        </w:tc>
      </w:tr>
      <w:tr w:rsidR="004274AE" w:rsidRPr="004274AE" w14:paraId="3471FDD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0276FB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9B5F36" w14:textId="77777777" w:rsidR="0096595F" w:rsidRPr="004274AE" w:rsidRDefault="0096595F" w:rsidP="005620F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3</w:t>
            </w:r>
          </w:p>
        </w:tc>
        <w:tc>
          <w:tcPr>
            <w:tcW w:w="4961" w:type="dxa"/>
          </w:tcPr>
          <w:p w14:paraId="07A08744" w14:textId="77777777" w:rsidR="0096595F" w:rsidRPr="004274AE" w:rsidRDefault="0096595F" w:rsidP="004274AE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chovník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lšolistý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chovník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marckov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hloh obyčajný, mišpuľa obyčajná, moruša biela, moruša čierna, jarabin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korušová</w:t>
            </w:r>
            <w:proofErr w:type="spellEnd"/>
          </w:p>
        </w:tc>
      </w:tr>
      <w:tr w:rsidR="004274AE" w:rsidRPr="004274AE" w14:paraId="2878F994" w14:textId="77777777" w:rsidTr="004274A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4F00A" w14:textId="77777777" w:rsidR="0096595F" w:rsidRPr="004274AE" w:rsidRDefault="0096595F" w:rsidP="004274AE">
            <w:pPr>
              <w:pStyle w:val="Standard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19608F" w14:textId="77777777" w:rsidR="0096595F" w:rsidRPr="004274AE" w:rsidRDefault="0096595F" w:rsidP="005620F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76</w:t>
            </w:r>
          </w:p>
        </w:tc>
        <w:tc>
          <w:tcPr>
            <w:tcW w:w="4961" w:type="dxa"/>
          </w:tcPr>
          <w:p w14:paraId="309A3F3E" w14:textId="77777777" w:rsidR="0096595F" w:rsidRPr="004274AE" w:rsidRDefault="0096595F" w:rsidP="004274A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emolez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mčatský</w:t>
            </w:r>
            <w:proofErr w:type="spellEnd"/>
          </w:p>
        </w:tc>
      </w:tr>
    </w:tbl>
    <w:p w14:paraId="440B6441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</w:p>
    <w:p w14:paraId="0411E204" w14:textId="77777777" w:rsidR="0096595F" w:rsidRPr="004274AE" w:rsidRDefault="0096595F" w:rsidP="0096595F">
      <w:pPr>
        <w:spacing w:after="60"/>
        <w:rPr>
          <w:rFonts w:cstheme="minorHAnsi"/>
          <w:b/>
          <w:bCs/>
          <w:color w:val="000000" w:themeColor="text1"/>
          <w:u w:val="single"/>
        </w:rPr>
      </w:pPr>
      <w:r w:rsidRPr="004274AE">
        <w:rPr>
          <w:rFonts w:cstheme="minorHAnsi"/>
          <w:b/>
          <w:bCs/>
          <w:color w:val="000000" w:themeColor="text1"/>
          <w:u w:val="single"/>
        </w:rPr>
        <w:t>BYLINY A KORENINOVÉ RASTLINY/LIEČIVÉ RASTLINY</w:t>
      </w:r>
    </w:p>
    <w:tbl>
      <w:tblPr>
        <w:tblStyle w:val="Tabukasmriekou4zvrazneni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961"/>
      </w:tblGrid>
      <w:tr w:rsidR="004274AE" w:rsidRPr="004274AE" w14:paraId="6E07340E" w14:textId="77777777" w:rsidTr="0042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18631C" w14:textId="77777777" w:rsidR="0096595F" w:rsidRPr="004274AE" w:rsidRDefault="0096595F" w:rsidP="005620F4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or. číslo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9EF0BA" w14:textId="4AF44CCD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Číselný kód plodiny v SAPS 202</w:t>
            </w:r>
            <w:r w:rsidR="00DF7FC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85FB51" w14:textId="77777777" w:rsidR="0096595F" w:rsidRPr="004274AE" w:rsidRDefault="0096595F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274AE">
              <w:rPr>
                <w:rFonts w:cstheme="minorHAnsi"/>
                <w:color w:val="000000" w:themeColor="text1"/>
                <w:sz w:val="20"/>
                <w:szCs w:val="20"/>
              </w:rPr>
              <w:t>Plodina</w:t>
            </w:r>
          </w:p>
        </w:tc>
      </w:tr>
      <w:tr w:rsidR="004274AE" w:rsidRPr="004274AE" w14:paraId="6F63205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64F0E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7B870B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4961" w:type="dxa"/>
            <w:vAlign w:val="center"/>
          </w:tcPr>
          <w:p w14:paraId="19F88DC3" w14:textId="24E2C74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nikel obyčajný</w:t>
            </w:r>
          </w:p>
        </w:tc>
      </w:tr>
      <w:tr w:rsidR="004274AE" w:rsidRPr="004274AE" w14:paraId="2971D6A0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DAEA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8159AF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1</w:t>
            </w:r>
          </w:p>
        </w:tc>
        <w:tc>
          <w:tcPr>
            <w:tcW w:w="4961" w:type="dxa"/>
            <w:vAlign w:val="center"/>
          </w:tcPr>
          <w:p w14:paraId="2C5A90CD" w14:textId="2B03AFF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sca lúčna</w:t>
            </w:r>
          </w:p>
        </w:tc>
      </w:tr>
      <w:tr w:rsidR="004274AE" w:rsidRPr="004274AE" w14:paraId="3059047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437C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B1BC6BF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1</w:t>
            </w:r>
          </w:p>
        </w:tc>
        <w:tc>
          <w:tcPr>
            <w:tcW w:w="4961" w:type="dxa"/>
            <w:vAlign w:val="center"/>
          </w:tcPr>
          <w:p w14:paraId="63A44787" w14:textId="47830B12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čivé rastliny</w:t>
            </w:r>
          </w:p>
        </w:tc>
      </w:tr>
      <w:tr w:rsidR="004274AE" w:rsidRPr="004274AE" w14:paraId="1AD19047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0C73A9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BE09F7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4</w:t>
            </w:r>
          </w:p>
        </w:tc>
        <w:tc>
          <w:tcPr>
            <w:tcW w:w="4961" w:type="dxa"/>
            <w:vAlign w:val="center"/>
          </w:tcPr>
          <w:p w14:paraId="1F910DF7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úška 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ánová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mián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274AE" w:rsidRPr="004274AE" w14:paraId="77812EC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98BB9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260D0B1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5</w:t>
            </w:r>
          </w:p>
        </w:tc>
        <w:tc>
          <w:tcPr>
            <w:tcW w:w="4961" w:type="dxa"/>
            <w:vAlign w:val="center"/>
          </w:tcPr>
          <w:p w14:paraId="7732EB7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zalka pravá</w:t>
            </w:r>
          </w:p>
        </w:tc>
      </w:tr>
      <w:tr w:rsidR="004274AE" w:rsidRPr="004274AE" w14:paraId="61D8EC06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EC07E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F89FC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6</w:t>
            </w:r>
          </w:p>
        </w:tc>
        <w:tc>
          <w:tcPr>
            <w:tcW w:w="4961" w:type="dxa"/>
            <w:vAlign w:val="center"/>
          </w:tcPr>
          <w:p w14:paraId="4B178F15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ovka lekárska</w:t>
            </w:r>
          </w:p>
        </w:tc>
      </w:tr>
      <w:tr w:rsidR="004274AE" w:rsidRPr="004274AE" w14:paraId="5CF830E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E382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0DF280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4961" w:type="dxa"/>
            <w:vAlign w:val="center"/>
          </w:tcPr>
          <w:p w14:paraId="1A1CC682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äta pieporná</w:t>
            </w:r>
          </w:p>
        </w:tc>
      </w:tr>
      <w:tr w:rsidR="004274AE" w:rsidRPr="004274AE" w14:paraId="28934F4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7A142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63A8AE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4961" w:type="dxa"/>
            <w:vAlign w:val="center"/>
          </w:tcPr>
          <w:p w14:paraId="104B01DE" w14:textId="094C980B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ajorán obyčajný (oregano)</w:t>
            </w:r>
          </w:p>
        </w:tc>
      </w:tr>
      <w:tr w:rsidR="004274AE" w:rsidRPr="004274AE" w14:paraId="36DB0F0B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554863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C6BF8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4961" w:type="dxa"/>
            <w:vAlign w:val="center"/>
          </w:tcPr>
          <w:p w14:paraId="63AE756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marín lekársky</w:t>
            </w:r>
          </w:p>
        </w:tc>
      </w:tr>
      <w:tr w:rsidR="004274AE" w:rsidRPr="004274AE" w14:paraId="46F43858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DCEC65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265988A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4961" w:type="dxa"/>
            <w:vAlign w:val="center"/>
          </w:tcPr>
          <w:p w14:paraId="5E99A24C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alvia lekárska</w:t>
            </w:r>
          </w:p>
        </w:tc>
      </w:tr>
      <w:tr w:rsidR="004274AE" w:rsidRPr="004274AE" w14:paraId="10BC0B94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224FAD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57732C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19</w:t>
            </w:r>
          </w:p>
        </w:tc>
        <w:tc>
          <w:tcPr>
            <w:tcW w:w="4961" w:type="dxa"/>
            <w:vAlign w:val="center"/>
          </w:tcPr>
          <w:p w14:paraId="4AEA11D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eriána lekárska</w:t>
            </w:r>
          </w:p>
        </w:tc>
      </w:tr>
      <w:tr w:rsidR="004274AE" w:rsidRPr="004274AE" w14:paraId="5C9F9CFE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4DA6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0B4648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4961" w:type="dxa"/>
            <w:vAlign w:val="center"/>
          </w:tcPr>
          <w:p w14:paraId="5B942015" w14:textId="5A71A40E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atné aromatické byliny</w:t>
            </w:r>
          </w:p>
        </w:tc>
      </w:tr>
      <w:tr w:rsidR="004274AE" w:rsidRPr="004274AE" w14:paraId="0813047E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56B488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58B3B4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CF2C240" w14:textId="54AF808E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eninové rastliny (ostatné)</w:t>
            </w:r>
          </w:p>
        </w:tc>
      </w:tr>
      <w:tr w:rsidR="004274AE" w:rsidRPr="004274AE" w14:paraId="38524FF9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A01756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AC159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9</w:t>
            </w:r>
          </w:p>
        </w:tc>
        <w:tc>
          <w:tcPr>
            <w:tcW w:w="4961" w:type="dxa"/>
            <w:vAlign w:val="center"/>
          </w:tcPr>
          <w:p w14:paraId="58C5D39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akanka obyčajná</w:t>
            </w:r>
          </w:p>
        </w:tc>
      </w:tr>
      <w:tr w:rsidR="004274AE" w:rsidRPr="004274AE" w14:paraId="556EAD3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D2C552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8A7AA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4</w:t>
            </w:r>
          </w:p>
        </w:tc>
        <w:tc>
          <w:tcPr>
            <w:tcW w:w="4961" w:type="dxa"/>
            <w:vAlign w:val="center"/>
          </w:tcPr>
          <w:p w14:paraId="70750C88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ôpor voňavý</w:t>
            </w:r>
          </w:p>
        </w:tc>
      </w:tr>
      <w:tr w:rsidR="004274AE" w:rsidRPr="004274AE" w14:paraId="63EEA13F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F757A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8EB024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4961" w:type="dxa"/>
            <w:vAlign w:val="center"/>
          </w:tcPr>
          <w:p w14:paraId="4AC4333E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gurček lekársky</w:t>
            </w:r>
          </w:p>
        </w:tc>
      </w:tr>
      <w:tr w:rsidR="004274AE" w:rsidRPr="004274AE" w14:paraId="106F0DD0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ACD1E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4FDEAA8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4961" w:type="dxa"/>
            <w:vAlign w:val="center"/>
          </w:tcPr>
          <w:p w14:paraId="1C1FF10C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Štiav</w:t>
            </w:r>
          </w:p>
        </w:tc>
      </w:tr>
      <w:tr w:rsidR="004274AE" w:rsidRPr="004274AE" w14:paraId="2512D335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719DB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4BCFF7B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4961" w:type="dxa"/>
            <w:vAlign w:val="center"/>
          </w:tcPr>
          <w:p w14:paraId="31A1BE6B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ropestrec</w:t>
            </w:r>
            <w:proofErr w:type="spellEnd"/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riánsky</w:t>
            </w:r>
          </w:p>
        </w:tc>
      </w:tr>
      <w:tr w:rsidR="004274AE" w:rsidRPr="004274AE" w14:paraId="13D41276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3D64E7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54EB26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25</w:t>
            </w:r>
          </w:p>
        </w:tc>
        <w:tc>
          <w:tcPr>
            <w:tcW w:w="4961" w:type="dxa"/>
            <w:vAlign w:val="center"/>
          </w:tcPr>
          <w:p w14:paraId="78CE0CF5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iander siaty</w:t>
            </w:r>
          </w:p>
        </w:tc>
      </w:tr>
      <w:tr w:rsidR="004274AE" w:rsidRPr="004274AE" w14:paraId="5E56367B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D4EB4B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8537F74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4961" w:type="dxa"/>
            <w:vAlign w:val="center"/>
          </w:tcPr>
          <w:p w14:paraId="064D4B81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bríček obyčajný</w:t>
            </w:r>
          </w:p>
        </w:tc>
      </w:tr>
      <w:tr w:rsidR="004274AE" w:rsidRPr="004274AE" w14:paraId="467B43B3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74E361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43B9C9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9</w:t>
            </w:r>
          </w:p>
        </w:tc>
        <w:tc>
          <w:tcPr>
            <w:tcW w:w="4961" w:type="dxa"/>
            <w:vAlign w:val="center"/>
          </w:tcPr>
          <w:p w14:paraId="103B1AAE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chtík lekársky</w:t>
            </w:r>
          </w:p>
        </w:tc>
      </w:tr>
      <w:tr w:rsidR="004274AE" w:rsidRPr="004274AE" w14:paraId="7B1828A1" w14:textId="77777777" w:rsidTr="0042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E1169A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32CCCFD" w14:textId="77777777" w:rsidR="0096595F" w:rsidRPr="004274AE" w:rsidRDefault="0096595F" w:rsidP="005620F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8</w:t>
            </w:r>
          </w:p>
        </w:tc>
        <w:tc>
          <w:tcPr>
            <w:tcW w:w="4961" w:type="dxa"/>
            <w:vAlign w:val="center"/>
          </w:tcPr>
          <w:p w14:paraId="58C0E4D8" w14:textId="77777777" w:rsidR="0096595F" w:rsidRPr="004274AE" w:rsidRDefault="0096595F" w:rsidP="004274A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manček kamilkový</w:t>
            </w:r>
          </w:p>
        </w:tc>
      </w:tr>
      <w:tr w:rsidR="004274AE" w:rsidRPr="004274AE" w14:paraId="2EC825AD" w14:textId="77777777" w:rsidTr="0042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DB937C" w14:textId="77777777" w:rsidR="0096595F" w:rsidRPr="004274AE" w:rsidRDefault="0096595F" w:rsidP="0096595F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B5E492" w14:textId="77777777" w:rsidR="0096595F" w:rsidRPr="004274AE" w:rsidRDefault="0096595F" w:rsidP="005620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81</w:t>
            </w:r>
          </w:p>
        </w:tc>
        <w:tc>
          <w:tcPr>
            <w:tcW w:w="4961" w:type="dxa"/>
            <w:vAlign w:val="center"/>
          </w:tcPr>
          <w:p w14:paraId="3F0E9DCA" w14:textId="77777777" w:rsidR="0096595F" w:rsidRPr="004274AE" w:rsidRDefault="0096595F" w:rsidP="004274A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74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ík lekársky</w:t>
            </w:r>
          </w:p>
        </w:tc>
      </w:tr>
    </w:tbl>
    <w:p w14:paraId="6E768B2B" w14:textId="7D038222" w:rsidR="005D24A0" w:rsidRDefault="005D24A0" w:rsidP="004274AE">
      <w:pPr>
        <w:pStyle w:val="Standard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14:paraId="54C5F458" w14:textId="1933288B"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Číselný kód plodiny v SAPS  </w:t>
      </w:r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>202</w:t>
      </w:r>
      <w:r w:rsidR="003716F3">
        <w:rPr>
          <w:rFonts w:asciiTheme="minorHAnsi" w:hAnsiTheme="minorHAnsi"/>
          <w:color w:val="000000" w:themeColor="text1"/>
          <w:sz w:val="18"/>
          <w:szCs w:val="18"/>
        </w:rPr>
        <w:t>3</w:t>
      </w:r>
      <w:r w:rsidR="0096595F"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4274AE">
        <w:rPr>
          <w:rFonts w:asciiTheme="minorHAnsi" w:hAnsiTheme="minorHAnsi"/>
          <w:color w:val="000000" w:themeColor="text1"/>
          <w:sz w:val="18"/>
          <w:szCs w:val="18"/>
        </w:rPr>
        <w:t xml:space="preserve">platí len pre uvedený rok. </w:t>
      </w:r>
    </w:p>
    <w:p w14:paraId="136A9A26" w14:textId="77777777"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14:paraId="071E45D3" w14:textId="77777777" w:rsidR="004274AE" w:rsidRDefault="004274A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14:paraId="03D2FAB6" w14:textId="5D0E429C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14:paraId="4FE8D3AF" w14:textId="77777777"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320DC9ED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14:paraId="56084B68" w14:textId="77777777"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14:paraId="1741CB78" w14:textId="77777777"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8111" w14:textId="77777777" w:rsidR="00F05D61" w:rsidRDefault="00F05D61" w:rsidP="008D7351">
      <w:pPr>
        <w:spacing w:after="0" w:line="240" w:lineRule="auto"/>
      </w:pPr>
      <w:r>
        <w:separator/>
      </w:r>
    </w:p>
  </w:endnote>
  <w:endnote w:type="continuationSeparator" w:id="0">
    <w:p w14:paraId="0470CA68" w14:textId="77777777" w:rsidR="00F05D61" w:rsidRDefault="00F05D61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0C2" w14:textId="77777777"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8118" w14:textId="77777777"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0494" w14:textId="77777777"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000E" w14:textId="77777777" w:rsidR="00F05D61" w:rsidRDefault="00F05D61" w:rsidP="008D7351">
      <w:pPr>
        <w:spacing w:after="0" w:line="240" w:lineRule="auto"/>
      </w:pPr>
      <w:r>
        <w:separator/>
      </w:r>
    </w:p>
  </w:footnote>
  <w:footnote w:type="continuationSeparator" w:id="0">
    <w:p w14:paraId="5C95C670" w14:textId="77777777" w:rsidR="00F05D61" w:rsidRDefault="00F05D61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D6B6" w14:textId="77777777"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9468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882F" w14:textId="77777777"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CD57DB"/>
    <w:multiLevelType w:val="hybridMultilevel"/>
    <w:tmpl w:val="90487D58"/>
    <w:lvl w:ilvl="0" w:tplc="FAE0FBE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64CCF"/>
    <w:multiLevelType w:val="hybridMultilevel"/>
    <w:tmpl w:val="8BCC7D24"/>
    <w:lvl w:ilvl="0" w:tplc="6FC0A6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8E2B16"/>
    <w:multiLevelType w:val="hybridMultilevel"/>
    <w:tmpl w:val="74E867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FF1E3B"/>
    <w:multiLevelType w:val="hybridMultilevel"/>
    <w:tmpl w:val="CBAAE7B4"/>
    <w:lvl w:ilvl="0" w:tplc="9738DD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12A4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52EBD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350F9"/>
    <w:rsid w:val="001568D0"/>
    <w:rsid w:val="0017545E"/>
    <w:rsid w:val="001E4EBD"/>
    <w:rsid w:val="002078E4"/>
    <w:rsid w:val="0022090F"/>
    <w:rsid w:val="00225186"/>
    <w:rsid w:val="0026121E"/>
    <w:rsid w:val="002A3B7B"/>
    <w:rsid w:val="002D0A45"/>
    <w:rsid w:val="00307287"/>
    <w:rsid w:val="00340E31"/>
    <w:rsid w:val="00345C32"/>
    <w:rsid w:val="003716F3"/>
    <w:rsid w:val="00377A67"/>
    <w:rsid w:val="003E5E72"/>
    <w:rsid w:val="004144BC"/>
    <w:rsid w:val="004274AE"/>
    <w:rsid w:val="00447BFD"/>
    <w:rsid w:val="00450ACA"/>
    <w:rsid w:val="00464FA4"/>
    <w:rsid w:val="004B2451"/>
    <w:rsid w:val="004C656D"/>
    <w:rsid w:val="004D2F0F"/>
    <w:rsid w:val="005403C5"/>
    <w:rsid w:val="005921DA"/>
    <w:rsid w:val="005A53E7"/>
    <w:rsid w:val="005D24A0"/>
    <w:rsid w:val="005E29FA"/>
    <w:rsid w:val="006004F7"/>
    <w:rsid w:val="006272BC"/>
    <w:rsid w:val="00635CDD"/>
    <w:rsid w:val="00662DE7"/>
    <w:rsid w:val="006A0C67"/>
    <w:rsid w:val="006B0B2E"/>
    <w:rsid w:val="00784731"/>
    <w:rsid w:val="007F13DA"/>
    <w:rsid w:val="008164ED"/>
    <w:rsid w:val="00821B29"/>
    <w:rsid w:val="008618EC"/>
    <w:rsid w:val="0086303B"/>
    <w:rsid w:val="008727BD"/>
    <w:rsid w:val="008D4EF9"/>
    <w:rsid w:val="008D7351"/>
    <w:rsid w:val="00937F1E"/>
    <w:rsid w:val="00941A1F"/>
    <w:rsid w:val="00943D8A"/>
    <w:rsid w:val="0096595F"/>
    <w:rsid w:val="00983CA8"/>
    <w:rsid w:val="009E2170"/>
    <w:rsid w:val="009F10D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B4620"/>
    <w:rsid w:val="00BC17B6"/>
    <w:rsid w:val="00BC2408"/>
    <w:rsid w:val="00BD0433"/>
    <w:rsid w:val="00C10D11"/>
    <w:rsid w:val="00C26A6E"/>
    <w:rsid w:val="00C4017D"/>
    <w:rsid w:val="00C82A3C"/>
    <w:rsid w:val="00CB67FF"/>
    <w:rsid w:val="00CD4274"/>
    <w:rsid w:val="00CD7837"/>
    <w:rsid w:val="00CF46D6"/>
    <w:rsid w:val="00D07AC1"/>
    <w:rsid w:val="00D07C30"/>
    <w:rsid w:val="00D1692F"/>
    <w:rsid w:val="00D44A49"/>
    <w:rsid w:val="00D461F8"/>
    <w:rsid w:val="00D5063B"/>
    <w:rsid w:val="00D71E6F"/>
    <w:rsid w:val="00DC59BC"/>
    <w:rsid w:val="00DE3C17"/>
    <w:rsid w:val="00DF2198"/>
    <w:rsid w:val="00DF7FCA"/>
    <w:rsid w:val="00E15801"/>
    <w:rsid w:val="00E17279"/>
    <w:rsid w:val="00E8206F"/>
    <w:rsid w:val="00E927BB"/>
    <w:rsid w:val="00EB4823"/>
    <w:rsid w:val="00F05D61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EBAD1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96595F"/>
  </w:style>
  <w:style w:type="table" w:styleId="Tabukasmriekou4zvraznenie1">
    <w:name w:val="Grid Table 4 Accent 1"/>
    <w:basedOn w:val="Normlnatabuka"/>
    <w:uiPriority w:val="49"/>
    <w:rsid w:val="0096595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zia">
    <w:name w:val="Revision"/>
    <w:hidden/>
    <w:uiPriority w:val="99"/>
    <w:semiHidden/>
    <w:rsid w:val="00635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BD7-704D-45F1-AAF0-0B5EC6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Ševc Martin</cp:lastModifiedBy>
  <cp:revision>5</cp:revision>
  <dcterms:created xsi:type="dcterms:W3CDTF">2023-04-24T13:19:00Z</dcterms:created>
  <dcterms:modified xsi:type="dcterms:W3CDTF">2023-05-02T12:09:00Z</dcterms:modified>
</cp:coreProperties>
</file>